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5F8" w:rsidRPr="0016511E" w:rsidRDefault="00EB25F8" w:rsidP="00EB25F8">
      <w:pPr>
        <w:tabs>
          <w:tab w:val="left" w:pos="284"/>
          <w:tab w:val="left" w:pos="9498"/>
        </w:tabs>
        <w:spacing w:line="240" w:lineRule="auto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hAnsi="Times New Roman" w:cs="Times New Roman"/>
          <w:b/>
          <w:bCs/>
          <w:sz w:val="24"/>
          <w:szCs w:val="24"/>
        </w:rPr>
        <w:t>Disciplina BIO5741</w:t>
      </w:r>
      <w:r w:rsidR="0016511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6511E">
        <w:rPr>
          <w:rFonts w:ascii="Times New Roman" w:hAnsi="Times New Roman" w:cs="Times New Roman"/>
          <w:b/>
          <w:bCs/>
          <w:sz w:val="24"/>
          <w:szCs w:val="24"/>
        </w:rPr>
        <w:t>Ensaios Pedagógicos para o Ensino de Biologia</w:t>
      </w:r>
      <w:r w:rsidR="0016511E">
        <w:rPr>
          <w:rFonts w:ascii="Times New Roman" w:hAnsi="Times New Roman" w:cs="Times New Roman"/>
          <w:sz w:val="24"/>
          <w:szCs w:val="24"/>
        </w:rPr>
        <w:t xml:space="preserve"> - </w:t>
      </w:r>
      <w:r w:rsidRPr="0016511E">
        <w:rPr>
          <w:rFonts w:ascii="Times New Roman" w:hAnsi="Times New Roman" w:cs="Times New Roman"/>
          <w:sz w:val="24"/>
          <w:szCs w:val="24"/>
        </w:rPr>
        <w:t>201</w:t>
      </w:r>
      <w:r w:rsidR="007F6E13">
        <w:rPr>
          <w:rFonts w:ascii="Times New Roman" w:hAnsi="Times New Roman" w:cs="Times New Roman"/>
          <w:sz w:val="24"/>
          <w:szCs w:val="24"/>
        </w:rPr>
        <w:t>8</w:t>
      </w:r>
      <w:r w:rsidRPr="0016511E">
        <w:rPr>
          <w:rFonts w:ascii="Times New Roman" w:hAnsi="Times New Roman" w:cs="Times New Roman"/>
          <w:sz w:val="24"/>
          <w:szCs w:val="24"/>
        </w:rPr>
        <w:t>/2</w:t>
      </w:r>
    </w:p>
    <w:p w:rsidR="00EB25F8" w:rsidRPr="0016511E" w:rsidRDefault="00EB25F8" w:rsidP="00EB25F8">
      <w:pPr>
        <w:tabs>
          <w:tab w:val="left" w:pos="284"/>
          <w:tab w:val="left" w:pos="9498"/>
        </w:tabs>
        <w:spacing w:line="240" w:lineRule="auto"/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EB25F8" w:rsidRPr="0016511E" w:rsidRDefault="00EB25F8" w:rsidP="00EB2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hAnsi="Times New Roman" w:cs="Times New Roman"/>
          <w:sz w:val="24"/>
          <w:szCs w:val="24"/>
        </w:rPr>
        <w:t>2ª feiras, das </w:t>
      </w:r>
      <w:proofErr w:type="gramStart"/>
      <w:r w:rsidRPr="0016511E">
        <w:rPr>
          <w:rFonts w:ascii="Times New Roman" w:hAnsi="Times New Roman" w:cs="Times New Roman"/>
          <w:sz w:val="24"/>
          <w:szCs w:val="24"/>
        </w:rPr>
        <w:t>1</w:t>
      </w:r>
      <w:r w:rsidR="00D62C9E">
        <w:rPr>
          <w:rFonts w:ascii="Times New Roman" w:hAnsi="Times New Roman" w:cs="Times New Roman"/>
          <w:sz w:val="24"/>
          <w:szCs w:val="24"/>
        </w:rPr>
        <w:t>0</w:t>
      </w:r>
      <w:r w:rsidRPr="0016511E">
        <w:rPr>
          <w:rFonts w:ascii="Times New Roman" w:hAnsi="Times New Roman" w:cs="Times New Roman"/>
          <w:sz w:val="24"/>
          <w:szCs w:val="24"/>
        </w:rPr>
        <w:t>:</w:t>
      </w:r>
      <w:r w:rsidR="00D62C9E">
        <w:rPr>
          <w:rFonts w:ascii="Times New Roman" w:hAnsi="Times New Roman" w:cs="Times New Roman"/>
          <w:sz w:val="24"/>
          <w:szCs w:val="24"/>
        </w:rPr>
        <w:t>0</w:t>
      </w:r>
      <w:r w:rsidRPr="0016511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6511E">
        <w:rPr>
          <w:rFonts w:ascii="Times New Roman" w:hAnsi="Times New Roman" w:cs="Times New Roman"/>
          <w:sz w:val="24"/>
          <w:szCs w:val="24"/>
        </w:rPr>
        <w:t>-1</w:t>
      </w:r>
      <w:r w:rsidR="00D62C9E">
        <w:rPr>
          <w:rFonts w:ascii="Times New Roman" w:hAnsi="Times New Roman" w:cs="Times New Roman"/>
          <w:sz w:val="24"/>
          <w:szCs w:val="24"/>
        </w:rPr>
        <w:t>2</w:t>
      </w:r>
      <w:r w:rsidRPr="0016511E">
        <w:rPr>
          <w:rFonts w:ascii="Times New Roman" w:hAnsi="Times New Roman" w:cs="Times New Roman"/>
          <w:sz w:val="24"/>
          <w:szCs w:val="24"/>
        </w:rPr>
        <w:t>:0</w:t>
      </w:r>
    </w:p>
    <w:p w:rsidR="00EB25F8" w:rsidRPr="0016511E" w:rsidRDefault="00EB25F8" w:rsidP="00EB2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hAnsi="Times New Roman" w:cs="Times New Roman"/>
          <w:sz w:val="24"/>
          <w:szCs w:val="24"/>
        </w:rPr>
        <w:t>Local:  Auditório 1 - Centro Didático</w:t>
      </w:r>
    </w:p>
    <w:p w:rsidR="00AF7110" w:rsidRDefault="00EB25F8" w:rsidP="00165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hAnsi="Times New Roman" w:cs="Times New Roman"/>
          <w:sz w:val="24"/>
          <w:szCs w:val="24"/>
        </w:rPr>
        <w:t xml:space="preserve">Coordenação:  Profa. Dra. Mariz Vainzof e Prof. Dr. Renato de Mello Silva, Profa. Dra. Eliana </w:t>
      </w:r>
      <w:proofErr w:type="spellStart"/>
      <w:r w:rsidRPr="0016511E">
        <w:rPr>
          <w:rFonts w:ascii="Times New Roman" w:hAnsi="Times New Roman" w:cs="Times New Roman"/>
          <w:sz w:val="24"/>
          <w:szCs w:val="24"/>
        </w:rPr>
        <w:t>Dessen</w:t>
      </w:r>
      <w:proofErr w:type="spellEnd"/>
    </w:p>
    <w:p w:rsidR="0016511E" w:rsidRDefault="0016511E" w:rsidP="00165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11E" w:rsidRPr="0016511E" w:rsidRDefault="0016511E" w:rsidP="00165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110" w:rsidRPr="0016511E" w:rsidRDefault="00EF0006">
      <w:pPr>
        <w:pStyle w:val="normal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b/>
          <w:sz w:val="24"/>
          <w:szCs w:val="24"/>
        </w:rPr>
        <w:t xml:space="preserve">Orientações para </w:t>
      </w:r>
      <w:r w:rsidR="00EB25F8" w:rsidRPr="0016511E">
        <w:rPr>
          <w:rFonts w:ascii="Times New Roman" w:eastAsia="Times New Roman" w:hAnsi="Times New Roman" w:cs="Times New Roman"/>
          <w:b/>
          <w:sz w:val="24"/>
          <w:szCs w:val="24"/>
        </w:rPr>
        <w:t>o trabalho final</w:t>
      </w:r>
    </w:p>
    <w:p w:rsidR="00EB25F8" w:rsidRPr="0016511E" w:rsidRDefault="00EB25F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25F8" w:rsidRPr="0016511E" w:rsidRDefault="00EB25F8" w:rsidP="00EB25F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CRITÉRIOS DE AVALIAÇÃO:  Participação dos alunos nas discussões feitas ap</w:t>
      </w:r>
      <w:r w:rsidR="002A5A70" w:rsidRPr="0016511E">
        <w:rPr>
          <w:rFonts w:ascii="Times New Roman" w:eastAsia="Times New Roman" w:hAnsi="Times New Roman" w:cs="Times New Roman"/>
          <w:sz w:val="24"/>
          <w:szCs w:val="24"/>
        </w:rPr>
        <w:t>ós as palestras. Elaboração de sequencia didática</w:t>
      </w:r>
      <w:r w:rsidRPr="00165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22D" w:rsidRPr="0016511E">
        <w:rPr>
          <w:rFonts w:ascii="Times New Roman" w:eastAsia="Times New Roman" w:hAnsi="Times New Roman" w:cs="Times New Roman"/>
          <w:sz w:val="24"/>
          <w:szCs w:val="24"/>
        </w:rPr>
        <w:t xml:space="preserve">e/ou material didático </w:t>
      </w:r>
      <w:r w:rsidRPr="0016511E">
        <w:rPr>
          <w:rFonts w:ascii="Times New Roman" w:eastAsia="Times New Roman" w:hAnsi="Times New Roman" w:cs="Times New Roman"/>
          <w:sz w:val="24"/>
          <w:szCs w:val="24"/>
        </w:rPr>
        <w:t>sobre qualquer tema de Biologia, que leve em conta os conhecimentos adquiridos nas palestras, a ser apre</w:t>
      </w:r>
      <w:r w:rsidR="002A5A70" w:rsidRPr="0016511E">
        <w:rPr>
          <w:rFonts w:ascii="Times New Roman" w:eastAsia="Times New Roman" w:hAnsi="Times New Roman" w:cs="Times New Roman"/>
          <w:sz w:val="24"/>
          <w:szCs w:val="24"/>
        </w:rPr>
        <w:t xml:space="preserve">sentado  na forma de </w:t>
      </w:r>
      <w:r w:rsidR="005C6145">
        <w:rPr>
          <w:rFonts w:ascii="Times New Roman" w:eastAsia="Times New Roman" w:hAnsi="Times New Roman" w:cs="Times New Roman"/>
          <w:sz w:val="24"/>
          <w:szCs w:val="24"/>
        </w:rPr>
        <w:t>apresentação oral de 10 minutos. Dois professores da disciplina farão a avaliação formativa das apresentações</w:t>
      </w:r>
      <w:r w:rsidR="002A5A70" w:rsidRPr="001651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5F8" w:rsidRPr="0016511E" w:rsidRDefault="00EB25F8" w:rsidP="0077722D">
      <w:pPr>
        <w:pStyle w:val="normal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110" w:rsidRPr="0016511E" w:rsidRDefault="00EF0006">
      <w:pPr>
        <w:pStyle w:val="normal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b/>
          <w:sz w:val="24"/>
          <w:szCs w:val="24"/>
        </w:rPr>
        <w:t>Título do trabalho</w:t>
      </w:r>
    </w:p>
    <w:p w:rsidR="00AF7110" w:rsidRPr="0016511E" w:rsidRDefault="00E43E3E" w:rsidP="00E43E3E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7722D" w:rsidRPr="0016511E">
        <w:rPr>
          <w:rFonts w:ascii="Times New Roman" w:eastAsia="Times New Roman" w:hAnsi="Times New Roman" w:cs="Times New Roman"/>
          <w:sz w:val="24"/>
          <w:szCs w:val="24"/>
        </w:rPr>
        <w:t>utor</w:t>
      </w:r>
    </w:p>
    <w:p w:rsidR="00AF7110" w:rsidRPr="0016511E" w:rsidRDefault="00AF7110" w:rsidP="0077722D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7722D" w:rsidRPr="0016511E">
        <w:rPr>
          <w:rFonts w:ascii="Times New Roman" w:eastAsia="Times New Roman" w:hAnsi="Times New Roman" w:cs="Times New Roman"/>
          <w:b/>
          <w:sz w:val="24"/>
          <w:szCs w:val="24"/>
        </w:rPr>
        <w:t>Tema, curso, semestre do curso</w:t>
      </w:r>
      <w:r w:rsidRPr="0016511E">
        <w:rPr>
          <w:rFonts w:ascii="Times New Roman" w:eastAsia="Times New Roman" w:hAnsi="Times New Roman" w:cs="Times New Roman"/>
          <w:b/>
          <w:sz w:val="24"/>
          <w:szCs w:val="24"/>
        </w:rPr>
        <w:t>, número de aulas, duração de cada aula</w:t>
      </w:r>
    </w:p>
    <w:p w:rsidR="00AF7110" w:rsidRPr="0016511E" w:rsidRDefault="00AF7110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6511E">
        <w:rPr>
          <w:rFonts w:ascii="Times New Roman" w:eastAsia="Times New Roman" w:hAnsi="Times New Roman" w:cs="Times New Roman"/>
          <w:b/>
          <w:sz w:val="24"/>
          <w:szCs w:val="24"/>
        </w:rPr>
        <w:t>Objetivos a sere</w:t>
      </w:r>
      <w:r w:rsidR="00377794" w:rsidRPr="0016511E">
        <w:rPr>
          <w:rFonts w:ascii="Times New Roman" w:eastAsia="Times New Roman" w:hAnsi="Times New Roman" w:cs="Times New Roman"/>
          <w:b/>
          <w:sz w:val="24"/>
          <w:szCs w:val="24"/>
        </w:rPr>
        <w:t>m alcançados com</w:t>
      </w:r>
      <w:r w:rsidRPr="0016511E">
        <w:rPr>
          <w:rFonts w:ascii="Times New Roman" w:eastAsia="Times New Roman" w:hAnsi="Times New Roman" w:cs="Times New Roman"/>
          <w:b/>
          <w:sz w:val="24"/>
          <w:szCs w:val="24"/>
        </w:rPr>
        <w:t xml:space="preserve"> a sequência didática</w:t>
      </w:r>
      <w:r w:rsidR="00377794" w:rsidRPr="0016511E">
        <w:rPr>
          <w:rFonts w:ascii="Times New Roman" w:eastAsia="Times New Roman" w:hAnsi="Times New Roman" w:cs="Times New Roman"/>
          <w:b/>
          <w:sz w:val="24"/>
          <w:szCs w:val="24"/>
        </w:rPr>
        <w:t xml:space="preserve"> e/ou material didático</w:t>
      </w: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O que é esperado que os estudantes façam e/ou saibam depois de aplicada a intervenção?</w:t>
      </w:r>
    </w:p>
    <w:p w:rsidR="00377794" w:rsidRPr="0016511E" w:rsidRDefault="00377794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Quais são os conteúdos abordados e as relações entre eles?</w:t>
      </w:r>
    </w:p>
    <w:p w:rsidR="00AF7110" w:rsidRPr="0016511E" w:rsidRDefault="00377794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Qual é o equilíbrio entre habilid</w:t>
      </w:r>
      <w:r w:rsidR="00287D2A" w:rsidRPr="0016511E">
        <w:rPr>
          <w:rFonts w:ascii="Times New Roman" w:eastAsia="Times New Roman" w:hAnsi="Times New Roman" w:cs="Times New Roman"/>
          <w:sz w:val="24"/>
          <w:szCs w:val="24"/>
        </w:rPr>
        <w:t>ades e conhecimentos</w:t>
      </w:r>
      <w:r w:rsidRPr="001651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77794" w:rsidRPr="0016511E" w:rsidRDefault="00377794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77794" w:rsidRPr="0016511E">
        <w:rPr>
          <w:rFonts w:ascii="Times New Roman" w:eastAsia="Times New Roman" w:hAnsi="Times New Roman" w:cs="Times New Roman"/>
          <w:b/>
          <w:sz w:val="24"/>
          <w:szCs w:val="24"/>
        </w:rPr>
        <w:t xml:space="preserve"> Descrição da sequência didática e/ou material didático</w:t>
      </w: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Que perguntas serão feitas aos alunos? Que tipos de respostas são esperadas?</w:t>
      </w: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Os alunos farão atividades de forma individual ou em grupos? Como a turma será organizada?</w:t>
      </w: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Que materiais serão necessários?</w:t>
      </w:r>
    </w:p>
    <w:p w:rsidR="00287D2A" w:rsidRPr="0016511E" w:rsidRDefault="00287D2A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O processo será estruturado ou aberto?</w:t>
      </w:r>
    </w:p>
    <w:p w:rsidR="00287D2A" w:rsidRPr="0016511E" w:rsidRDefault="00287D2A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006" w:rsidRPr="0016511E" w:rsidRDefault="00EF0006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 xml:space="preserve">Estão explícitos elementos da disciplina na descrição da SD ou MD (processos centrados no aluno, ensino por investigação, </w:t>
      </w:r>
      <w:r w:rsidR="00BC2F0F" w:rsidRPr="0016511E">
        <w:rPr>
          <w:rFonts w:ascii="Times New Roman" w:eastAsia="Times New Roman" w:hAnsi="Times New Roman" w:cs="Times New Roman"/>
          <w:sz w:val="24"/>
          <w:szCs w:val="24"/>
        </w:rPr>
        <w:t xml:space="preserve">natureza da ciência, valorização das concepções prévias, </w:t>
      </w:r>
      <w:r w:rsidRPr="0016511E">
        <w:rPr>
          <w:rFonts w:ascii="Times New Roman" w:eastAsia="Times New Roman" w:hAnsi="Times New Roman" w:cs="Times New Roman"/>
          <w:sz w:val="24"/>
          <w:szCs w:val="24"/>
        </w:rPr>
        <w:t xml:space="preserve">estratégias didáticas diferenciadas, como mídias e </w:t>
      </w:r>
      <w:r w:rsidR="00BC2F0F" w:rsidRPr="0016511E">
        <w:rPr>
          <w:rFonts w:ascii="Times New Roman" w:eastAsia="Times New Roman" w:hAnsi="Times New Roman" w:cs="Times New Roman"/>
          <w:sz w:val="24"/>
          <w:szCs w:val="24"/>
        </w:rPr>
        <w:t>mapas conceituais)?</w:t>
      </w:r>
    </w:p>
    <w:p w:rsidR="00EF0006" w:rsidRPr="00E87495" w:rsidRDefault="00BC2F0F" w:rsidP="00E87495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Há justificativa</w:t>
      </w:r>
      <w:r w:rsidR="00555268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16511E">
        <w:rPr>
          <w:rFonts w:ascii="Times New Roman" w:eastAsia="Times New Roman" w:hAnsi="Times New Roman" w:cs="Times New Roman"/>
          <w:sz w:val="24"/>
          <w:szCs w:val="24"/>
        </w:rPr>
        <w:t xml:space="preserve"> que sustentam sua escolha e utilização?</w:t>
      </w:r>
    </w:p>
    <w:p w:rsidR="00AF7110" w:rsidRPr="0016511E" w:rsidRDefault="00AF7110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6511E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165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0006" w:rsidRPr="0016511E" w:rsidRDefault="00E87495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a </w:t>
      </w:r>
      <w:r w:rsidR="00EF0006" w:rsidRPr="0016511E">
        <w:rPr>
          <w:rFonts w:ascii="Times New Roman" w:eastAsia="Times New Roman" w:hAnsi="Times New Roman" w:cs="Times New Roman"/>
          <w:sz w:val="24"/>
          <w:szCs w:val="24"/>
        </w:rPr>
        <w:t>avaliação irá contemplar cada conteúdo e objetivo pretendido?</w:t>
      </w:r>
    </w:p>
    <w:p w:rsidR="00EF0006" w:rsidRPr="0016511E" w:rsidRDefault="00EF0006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Quais serão os momentos de avaliação?</w:t>
      </w:r>
    </w:p>
    <w:p w:rsidR="00EF0006" w:rsidRPr="0016511E" w:rsidRDefault="00EF0006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Quais serão os instrumentos de avaliação?</w:t>
      </w:r>
    </w:p>
    <w:p w:rsidR="00AF7110" w:rsidRPr="0016511E" w:rsidRDefault="00EF0006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Quais serão os critérios de correção?</w:t>
      </w:r>
    </w:p>
    <w:p w:rsidR="00BC2F0F" w:rsidRPr="0016511E" w:rsidRDefault="00BC2F0F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Há coerência entre objetivos, atividades e avaliação?</w:t>
      </w:r>
    </w:p>
    <w:p w:rsidR="00287D2A" w:rsidRPr="0016511E" w:rsidRDefault="00287D2A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F0F" w:rsidRPr="0016511E" w:rsidRDefault="00BC2F0F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Estão explícitos elementos da disciplina na elaboração da avaliação?</w:t>
      </w:r>
    </w:p>
    <w:p w:rsidR="00BC2F0F" w:rsidRPr="0016511E" w:rsidRDefault="00BC2F0F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Há justificativas que sustentam a escolha?</w:t>
      </w:r>
    </w:p>
    <w:p w:rsidR="00EF0006" w:rsidRPr="0016511E" w:rsidRDefault="00EF0006" w:rsidP="00287D2A">
      <w:pPr>
        <w:pStyle w:val="normal0"/>
        <w:ind w:left="70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110" w:rsidRPr="0016511E" w:rsidRDefault="00EF0006" w:rsidP="00E87495">
      <w:pPr>
        <w:pStyle w:val="normal0"/>
        <w:ind w:left="709" w:hanging="19"/>
        <w:jc w:val="both"/>
        <w:rPr>
          <w:rFonts w:ascii="Times New Roman" w:hAnsi="Times New Roman" w:cs="Times New Roman"/>
          <w:sz w:val="24"/>
          <w:szCs w:val="24"/>
        </w:rPr>
      </w:pPr>
      <w:r w:rsidRPr="0016511E">
        <w:rPr>
          <w:rFonts w:ascii="Times New Roman" w:eastAsia="Times New Roman" w:hAnsi="Times New Roman" w:cs="Times New Roman"/>
          <w:sz w:val="24"/>
          <w:szCs w:val="24"/>
        </w:rPr>
        <w:t>Obs.: imagens para ilustrar o material didático ou etapas da SD são bem-vindas.</w:t>
      </w:r>
    </w:p>
    <w:sectPr w:rsidR="00AF7110" w:rsidRPr="0016511E" w:rsidSect="005A1B7F">
      <w:pgSz w:w="11909" w:h="16834"/>
      <w:pgMar w:top="1134" w:right="851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7BB"/>
    <w:multiLevelType w:val="multilevel"/>
    <w:tmpl w:val="C3F077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hyphenationZone w:val="425"/>
  <w:characterSpacingControl w:val="doNotCompress"/>
  <w:savePreviewPicture/>
  <w:compat/>
  <w:rsids>
    <w:rsidRoot w:val="00AF7110"/>
    <w:rsid w:val="0012378F"/>
    <w:rsid w:val="0016511E"/>
    <w:rsid w:val="00287D2A"/>
    <w:rsid w:val="002A5A70"/>
    <w:rsid w:val="00377794"/>
    <w:rsid w:val="00555268"/>
    <w:rsid w:val="005A1B7F"/>
    <w:rsid w:val="005A73B5"/>
    <w:rsid w:val="005C6145"/>
    <w:rsid w:val="00603B44"/>
    <w:rsid w:val="0077722D"/>
    <w:rsid w:val="007F6E13"/>
    <w:rsid w:val="009E47EC"/>
    <w:rsid w:val="00A82181"/>
    <w:rsid w:val="00AF7110"/>
    <w:rsid w:val="00B36201"/>
    <w:rsid w:val="00B3639B"/>
    <w:rsid w:val="00BC2F0F"/>
    <w:rsid w:val="00C20853"/>
    <w:rsid w:val="00D62C9E"/>
    <w:rsid w:val="00E43E3E"/>
    <w:rsid w:val="00E87495"/>
    <w:rsid w:val="00EB25F8"/>
    <w:rsid w:val="00EF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01"/>
  </w:style>
  <w:style w:type="paragraph" w:styleId="Ttulo1">
    <w:name w:val="heading 1"/>
    <w:basedOn w:val="normal0"/>
    <w:next w:val="normal0"/>
    <w:rsid w:val="00B3620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B3620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B3620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B3620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B3620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B3620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36201"/>
  </w:style>
  <w:style w:type="paragraph" w:styleId="Ttulo">
    <w:name w:val="Title"/>
    <w:basedOn w:val="normal0"/>
    <w:next w:val="normal0"/>
    <w:rsid w:val="00B3620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B3620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Forte">
    <w:name w:val="Strong"/>
    <w:basedOn w:val="Fontepargpadro"/>
    <w:uiPriority w:val="22"/>
    <w:qFormat/>
    <w:rsid w:val="00EB25F8"/>
    <w:rPr>
      <w:b/>
      <w:bCs/>
    </w:rPr>
  </w:style>
  <w:style w:type="character" w:customStyle="1" w:styleId="apple-converted-space">
    <w:name w:val="apple-converted-space"/>
    <w:basedOn w:val="Fontepargpadro"/>
    <w:rsid w:val="00EB25F8"/>
  </w:style>
  <w:style w:type="character" w:customStyle="1" w:styleId="grame">
    <w:name w:val="grame"/>
    <w:basedOn w:val="Fontepargpadro"/>
    <w:rsid w:val="00EB25F8"/>
  </w:style>
  <w:style w:type="character" w:customStyle="1" w:styleId="spelle">
    <w:name w:val="spelle"/>
    <w:basedOn w:val="Fontepargpadro"/>
    <w:rsid w:val="00EB25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EB25F8"/>
    <w:rPr>
      <w:b/>
      <w:bCs/>
    </w:rPr>
  </w:style>
  <w:style w:type="character" w:customStyle="1" w:styleId="apple-converted-space">
    <w:name w:val="apple-converted-space"/>
    <w:basedOn w:val="DefaultParagraphFont"/>
    <w:rsid w:val="00EB25F8"/>
  </w:style>
  <w:style w:type="character" w:customStyle="1" w:styleId="grame">
    <w:name w:val="grame"/>
    <w:basedOn w:val="DefaultParagraphFont"/>
    <w:rsid w:val="00EB25F8"/>
  </w:style>
  <w:style w:type="character" w:customStyle="1" w:styleId="spelle">
    <w:name w:val="spelle"/>
    <w:basedOn w:val="DefaultParagraphFont"/>
    <w:rsid w:val="00EB2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A307B-9025-4837-9922-AB72095E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mvainzof</cp:lastModifiedBy>
  <cp:revision>3</cp:revision>
  <cp:lastPrinted>2016-10-14T15:20:00Z</cp:lastPrinted>
  <dcterms:created xsi:type="dcterms:W3CDTF">2017-08-22T18:43:00Z</dcterms:created>
  <dcterms:modified xsi:type="dcterms:W3CDTF">2018-06-20T20:08:00Z</dcterms:modified>
</cp:coreProperties>
</file>